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17ED1" w:rsidP="00417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В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18</w:t>
            </w:r>
          </w:p>
        </w:tc>
      </w:tr>
      <w:tr w:rsidR="00CC66D3" w:rsidTr="008F16AA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ІЙ</w:t>
            </w:r>
          </w:p>
          <w:p w:rsidR="005A57F9" w:rsidRPr="005A57F9" w:rsidRDefault="008F16AA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5A57F9" w:rsidRPr="005A57F9">
                <w:rPr>
                  <w:rStyle w:val="a4"/>
                  <w:rFonts w:ascii="Times New Roman" w:hAnsi="Times New Roman" w:cs="Times New Roman"/>
                </w:rPr>
                <w:t>https://meet.google.com/jfu-ogva-irj</w:t>
              </w:r>
            </w:hyperlink>
          </w:p>
        </w:tc>
      </w:tr>
      <w:tr w:rsidR="00CC66D3" w:rsidRPr="005A57F9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EA36E0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логія  будівельного  виробництва</w:t>
            </w:r>
          </w:p>
          <w:p w:rsidR="00CC66D3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І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</w:p>
          <w:p w:rsidR="005A57F9" w:rsidRPr="005A57F9" w:rsidRDefault="008F16AA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5A57F9" w:rsidRPr="005A57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jfu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ogva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A57F9" w:rsidRPr="005A57F9">
                <w:rPr>
                  <w:rStyle w:val="a4"/>
                  <w:rFonts w:ascii="Times New Roman" w:hAnsi="Times New Roman" w:cs="Times New Roman"/>
                </w:rPr>
                <w:t>irj</w:t>
              </w:r>
              <w:proofErr w:type="spellEnd"/>
            </w:hyperlink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5A57F9" w:rsidTr="008F16AA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A33E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33E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</w:p>
          <w:p w:rsidR="005A57F9" w:rsidRPr="005A57F9" w:rsidRDefault="008F16AA" w:rsidP="00A33E0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5A57F9" w:rsidRPr="005A57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qkq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zcfp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A57F9" w:rsidRPr="005A57F9">
                <w:rPr>
                  <w:rStyle w:val="a4"/>
                  <w:rFonts w:ascii="Times New Roman" w:hAnsi="Times New Roman" w:cs="Times New Roman"/>
                </w:rPr>
                <w:t>iid</w:t>
              </w:r>
              <w:proofErr w:type="spellEnd"/>
            </w:hyperlink>
          </w:p>
        </w:tc>
      </w:tr>
      <w:tr w:rsidR="006728EE" w:rsidRPr="005A57F9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E12A24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6728EE" w:rsidRDefault="006728EE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A33E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5A57F9" w:rsidRPr="005A57F9" w:rsidRDefault="008F16AA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5A57F9" w:rsidRPr="005A57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qkq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zcfp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A57F9" w:rsidRPr="005A57F9">
                <w:rPr>
                  <w:rStyle w:val="a4"/>
                  <w:rFonts w:ascii="Times New Roman" w:hAnsi="Times New Roman" w:cs="Times New Roman"/>
                </w:rPr>
                <w:t>iid</w:t>
              </w:r>
              <w:proofErr w:type="spellEnd"/>
            </w:hyperlink>
          </w:p>
        </w:tc>
      </w:tr>
      <w:tr w:rsidR="00BC52F7" w:rsidRPr="008F16AA" w:rsidTr="008F16AA">
        <w:trPr>
          <w:trHeight w:val="66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A33E06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0.00     </w:t>
            </w:r>
            <w:r w:rsidR="005A57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</w:t>
            </w:r>
          </w:p>
          <w:p w:rsidR="005A57F9" w:rsidRPr="008F16AA" w:rsidRDefault="005A57F9" w:rsidP="00F1117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0">
              <w:r w:rsidRPr="005A57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5A57F9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A57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5A57F9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5A57F9">
                <w:rPr>
                  <w:rStyle w:val="a4"/>
                  <w:rFonts w:ascii="Times New Roman" w:hAnsi="Times New Roman" w:cs="Times New Roman"/>
                </w:rPr>
                <w:t>wwo</w:t>
              </w:r>
              <w:r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5A57F9">
                <w:rPr>
                  <w:rStyle w:val="a4"/>
                  <w:rFonts w:ascii="Times New Roman" w:hAnsi="Times New Roman" w:cs="Times New Roman"/>
                </w:rPr>
                <w:t>ezkz</w:t>
              </w:r>
              <w:r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5A57F9">
                <w:rPr>
                  <w:rStyle w:val="a4"/>
                  <w:rFonts w:ascii="Times New Roman" w:hAnsi="Times New Roman" w:cs="Times New Roman"/>
                </w:rPr>
                <w:t>pkr</w:t>
              </w:r>
              <w:proofErr w:type="spellEnd"/>
            </w:hyperlink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5A57F9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CB4" w:rsidRDefault="00E12A24" w:rsidP="004B1CB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установки</w:t>
            </w:r>
          </w:p>
          <w:p w:rsidR="001C1BF9" w:rsidRDefault="004B1CB4" w:rsidP="00F111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111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5A57F9" w:rsidRPr="005A57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СІРІ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5A57F9" w:rsidRPr="005A57F9" w:rsidRDefault="008F16AA" w:rsidP="00F1117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5A57F9" w:rsidRPr="005A57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wwo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ezkz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A57F9" w:rsidRPr="005A57F9">
                <w:rPr>
                  <w:rStyle w:val="a4"/>
                  <w:rFonts w:ascii="Times New Roman" w:hAnsi="Times New Roman" w:cs="Times New Roman"/>
                </w:rPr>
                <w:t>pkr</w:t>
              </w:r>
              <w:proofErr w:type="spellEnd"/>
            </w:hyperlink>
          </w:p>
        </w:tc>
      </w:tr>
      <w:tr w:rsidR="006728EE" w:rsidRPr="005A57F9" w:rsidTr="008F16AA">
        <w:trPr>
          <w:trHeight w:val="70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6728EE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Ш</w:t>
            </w:r>
          </w:p>
          <w:p w:rsidR="005A57F9" w:rsidRPr="005A57F9" w:rsidRDefault="008F16AA" w:rsidP="004F249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ssu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nhja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ddf</w:t>
              </w:r>
              <w:proofErr w:type="spellEnd"/>
            </w:hyperlink>
          </w:p>
        </w:tc>
      </w:tr>
      <w:tr w:rsidR="006728EE" w:rsidRPr="005A57F9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4F2496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6728EE" w:rsidRDefault="006728EE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Ш</w:t>
            </w:r>
          </w:p>
          <w:p w:rsidR="005A57F9" w:rsidRPr="005A57F9" w:rsidRDefault="008F16AA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https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://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meet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google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com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/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ssu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nhja</w:t>
              </w:r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  <w:lang w:val="uk-UA"/>
                </w:rPr>
                <w:t>-</w:t>
              </w:r>
              <w:proofErr w:type="spellStart"/>
              <w:r w:rsidR="005A57F9" w:rsidRPr="005A57F9">
                <w:rPr>
                  <w:rStyle w:val="a4"/>
                  <w:rFonts w:ascii="Times New Roman" w:hAnsi="Times New Roman" w:cs="Times New Roman"/>
                  <w:highlight w:val="white"/>
                </w:rPr>
                <w:t>ddf</w:t>
              </w:r>
              <w:proofErr w:type="spellEnd"/>
            </w:hyperlink>
          </w:p>
        </w:tc>
      </w:tr>
      <w:tr w:rsidR="00A07B4A" w:rsidRPr="005A57F9" w:rsidTr="008F16AA">
        <w:trPr>
          <w:trHeight w:val="67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57F9" w:rsidRDefault="00F23644" w:rsidP="005A57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</w:t>
            </w:r>
          </w:p>
          <w:p w:rsidR="005A57F9" w:rsidRPr="005A57F9" w:rsidRDefault="008F16AA" w:rsidP="005A57F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4">
              <w:r w:rsidR="005A57F9" w:rsidRPr="005A57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xwb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mbwi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A57F9" w:rsidRPr="005A57F9">
                <w:rPr>
                  <w:rStyle w:val="a4"/>
                  <w:rFonts w:ascii="Times New Roman" w:hAnsi="Times New Roman" w:cs="Times New Roman"/>
                </w:rPr>
                <w:t>rvb</w:t>
              </w:r>
              <w:proofErr w:type="spellEnd"/>
            </w:hyperlink>
          </w:p>
        </w:tc>
      </w:tr>
      <w:tr w:rsidR="00A07B4A" w:rsidRPr="005A57F9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644" w:rsidRDefault="008A2786" w:rsidP="00F2364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теплофізика</w:t>
            </w:r>
          </w:p>
          <w:p w:rsidR="005A57F9" w:rsidRDefault="00F23644" w:rsidP="005A57F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</w:t>
            </w:r>
          </w:p>
          <w:p w:rsidR="005A57F9" w:rsidRPr="005A57F9" w:rsidRDefault="008F16AA" w:rsidP="005A57F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5">
              <w:r w:rsidR="005A57F9" w:rsidRPr="005A57F9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xwb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5A57F9" w:rsidRPr="005A57F9">
                <w:rPr>
                  <w:rStyle w:val="a4"/>
                  <w:rFonts w:ascii="Times New Roman" w:hAnsi="Times New Roman" w:cs="Times New Roman"/>
                </w:rPr>
                <w:t>mbwi</w:t>
              </w:r>
              <w:r w:rsidR="005A57F9" w:rsidRPr="005A57F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5A57F9" w:rsidRPr="005A57F9">
                <w:rPr>
                  <w:rStyle w:val="a4"/>
                  <w:rFonts w:ascii="Times New Roman" w:hAnsi="Times New Roman" w:cs="Times New Roman"/>
                </w:rPr>
                <w:t>rvb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F6E18"/>
    <w:rsid w:val="00123F5A"/>
    <w:rsid w:val="001C1BF9"/>
    <w:rsid w:val="00253C03"/>
    <w:rsid w:val="002955BF"/>
    <w:rsid w:val="002C1B43"/>
    <w:rsid w:val="00314672"/>
    <w:rsid w:val="00332F8B"/>
    <w:rsid w:val="00417ED1"/>
    <w:rsid w:val="00456BAE"/>
    <w:rsid w:val="004B1CB4"/>
    <w:rsid w:val="004B626F"/>
    <w:rsid w:val="004C6A73"/>
    <w:rsid w:val="004F2496"/>
    <w:rsid w:val="005379C7"/>
    <w:rsid w:val="005513BF"/>
    <w:rsid w:val="005A57F9"/>
    <w:rsid w:val="006728EE"/>
    <w:rsid w:val="00672DF7"/>
    <w:rsid w:val="006A503B"/>
    <w:rsid w:val="006D0D9D"/>
    <w:rsid w:val="006E5327"/>
    <w:rsid w:val="006F16E5"/>
    <w:rsid w:val="00773785"/>
    <w:rsid w:val="0088462F"/>
    <w:rsid w:val="008A2786"/>
    <w:rsid w:val="008C5581"/>
    <w:rsid w:val="008D2A7D"/>
    <w:rsid w:val="008F16AA"/>
    <w:rsid w:val="00900A04"/>
    <w:rsid w:val="009330F5"/>
    <w:rsid w:val="009E723C"/>
    <w:rsid w:val="00A07B4A"/>
    <w:rsid w:val="00A33E06"/>
    <w:rsid w:val="00BC52F7"/>
    <w:rsid w:val="00C13503"/>
    <w:rsid w:val="00C739F5"/>
    <w:rsid w:val="00C77B99"/>
    <w:rsid w:val="00C81C53"/>
    <w:rsid w:val="00CC66D3"/>
    <w:rsid w:val="00CC6AAA"/>
    <w:rsid w:val="00D231ED"/>
    <w:rsid w:val="00D53BD2"/>
    <w:rsid w:val="00E12A24"/>
    <w:rsid w:val="00E35B04"/>
    <w:rsid w:val="00EA36E0"/>
    <w:rsid w:val="00ED6CDC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q-zcfp-iid" TargetMode="External"/><Relationship Id="rId13" Type="http://schemas.openxmlformats.org/officeDocument/2006/relationships/hyperlink" Target="https://meet.google.com/ssu-nhja-d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fu-ogva-irj" TargetMode="External"/><Relationship Id="rId12" Type="http://schemas.openxmlformats.org/officeDocument/2006/relationships/hyperlink" Target="https://meet.google.com/ssu-nhja-d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fu-ogva-irj" TargetMode="External"/><Relationship Id="rId11" Type="http://schemas.openxmlformats.org/officeDocument/2006/relationships/hyperlink" Target="https://meet.google.com/wwo-ezkz-p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xwb-mbwi-rvb" TargetMode="External"/><Relationship Id="rId10" Type="http://schemas.openxmlformats.org/officeDocument/2006/relationships/hyperlink" Target="https://meet.google.com/wwo-ezkz-p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kq-zcfp-iid" TargetMode="External"/><Relationship Id="rId14" Type="http://schemas.openxmlformats.org/officeDocument/2006/relationships/hyperlink" Target="https://meet.google.com/xwb-mbwi-rv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011-FE8B-4D20-95FE-116DD97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3</cp:revision>
  <dcterms:created xsi:type="dcterms:W3CDTF">2021-05-21T07:42:00Z</dcterms:created>
  <dcterms:modified xsi:type="dcterms:W3CDTF">2023-11-27T13:45:00Z</dcterms:modified>
</cp:coreProperties>
</file>